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8" w:rsidRDefault="00D81E08" w:rsidP="00D81E08">
      <w:pPr>
        <w:jc w:val="center"/>
        <w:rPr>
          <w:bCs/>
          <w:sz w:val="28"/>
          <w:szCs w:val="28"/>
        </w:rPr>
      </w:pPr>
      <w:r w:rsidRPr="00760F7D">
        <w:rPr>
          <w:bCs/>
          <w:sz w:val="28"/>
          <w:szCs w:val="28"/>
        </w:rPr>
        <w:t>ЗАЯВКА</w:t>
      </w:r>
    </w:p>
    <w:p w:rsidR="00700535" w:rsidRDefault="00D81E08" w:rsidP="00D81E0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760F7D">
        <w:rPr>
          <w:bCs/>
          <w:sz w:val="28"/>
          <w:szCs w:val="28"/>
        </w:rPr>
        <w:t xml:space="preserve"> участи</w:t>
      </w:r>
      <w:r>
        <w:rPr>
          <w:bCs/>
          <w:sz w:val="28"/>
          <w:szCs w:val="28"/>
        </w:rPr>
        <w:t>я</w:t>
      </w:r>
      <w:r w:rsidRPr="00760F7D">
        <w:rPr>
          <w:bCs/>
          <w:sz w:val="28"/>
          <w:szCs w:val="28"/>
        </w:rPr>
        <w:t xml:space="preserve"> в конкурсном отборе проектов для </w:t>
      </w:r>
      <w:r w:rsidRPr="00760F7D">
        <w:rPr>
          <w:sz w:val="28"/>
          <w:szCs w:val="28"/>
        </w:rPr>
        <w:t xml:space="preserve">предоставления субсидий на поддержку местных инициатив граждан, проживающих в </w:t>
      </w:r>
    </w:p>
    <w:p w:rsidR="00D81E08" w:rsidRDefault="00700535" w:rsidP="00D81E08">
      <w:pPr>
        <w:jc w:val="center"/>
        <w:rPr>
          <w:sz w:val="28"/>
          <w:szCs w:val="28"/>
        </w:rPr>
      </w:pPr>
      <w:r w:rsidRPr="00700535">
        <w:rPr>
          <w:sz w:val="28"/>
          <w:szCs w:val="28"/>
          <w:u w:val="single"/>
        </w:rPr>
        <w:t xml:space="preserve">Муезерском </w:t>
      </w:r>
      <w:r w:rsidR="00824AC4">
        <w:rPr>
          <w:sz w:val="28"/>
          <w:szCs w:val="28"/>
          <w:u w:val="single"/>
        </w:rPr>
        <w:t>муниципальном округе</w:t>
      </w:r>
      <w:r w:rsidR="00D81E08" w:rsidRPr="00824AC4">
        <w:rPr>
          <w:sz w:val="28"/>
          <w:szCs w:val="28"/>
          <w:u w:val="single"/>
        </w:rPr>
        <w:t xml:space="preserve"> Республик</w:t>
      </w:r>
      <w:r w:rsidR="00824AC4" w:rsidRPr="00824AC4">
        <w:rPr>
          <w:sz w:val="28"/>
          <w:szCs w:val="28"/>
          <w:u w:val="single"/>
        </w:rPr>
        <w:t>и</w:t>
      </w:r>
      <w:r w:rsidR="00D81E08" w:rsidRPr="00824AC4">
        <w:rPr>
          <w:sz w:val="28"/>
          <w:szCs w:val="28"/>
          <w:u w:val="single"/>
        </w:rPr>
        <w:t xml:space="preserve"> Карелия</w:t>
      </w:r>
    </w:p>
    <w:p w:rsidR="00D81E08" w:rsidRPr="003904BE" w:rsidRDefault="00D81E08" w:rsidP="00D81E0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760F7D">
        <w:rPr>
          <w:bCs/>
          <w:sz w:val="28"/>
          <w:szCs w:val="28"/>
        </w:rPr>
        <w:t>(муниципальное образование)</w:t>
      </w:r>
    </w:p>
    <w:p w:rsidR="00E10691" w:rsidRDefault="00C707AE"/>
    <w:tbl>
      <w:tblPr>
        <w:tblW w:w="10065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53"/>
        <w:gridCol w:w="2000"/>
        <w:gridCol w:w="391"/>
        <w:gridCol w:w="1120"/>
        <w:gridCol w:w="1120"/>
        <w:gridCol w:w="213"/>
        <w:gridCol w:w="23"/>
        <w:gridCol w:w="1394"/>
        <w:gridCol w:w="1418"/>
        <w:gridCol w:w="1233"/>
      </w:tblGrid>
      <w:tr w:rsidR="00700535" w:rsidRPr="00787250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535" w:rsidRDefault="00700535" w:rsidP="0084630D">
            <w:pPr>
              <w:jc w:val="both"/>
              <w:rPr>
                <w:bCs/>
                <w:sz w:val="28"/>
                <w:szCs w:val="28"/>
              </w:rPr>
            </w:pPr>
          </w:p>
          <w:p w:rsidR="00700535" w:rsidRPr="00787250" w:rsidRDefault="00700535" w:rsidP="0084630D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  <w:r w:rsidRPr="00787250">
              <w:rPr>
                <w:sz w:val="22"/>
                <w:szCs w:val="22"/>
              </w:rPr>
              <w:t> </w:t>
            </w:r>
          </w:p>
        </w:tc>
      </w:tr>
      <w:tr w:rsidR="00700535" w:rsidRPr="00787250" w:rsidTr="00700535">
        <w:trPr>
          <w:trHeight w:val="322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00535" w:rsidRDefault="00700535" w:rsidP="00824AC4">
            <w:pPr>
              <w:jc w:val="both"/>
              <w:rPr>
                <w:sz w:val="28"/>
                <w:szCs w:val="28"/>
              </w:rPr>
            </w:pPr>
            <w:r w:rsidRPr="00787250">
              <w:rPr>
                <w:sz w:val="22"/>
                <w:szCs w:val="22"/>
              </w:rPr>
              <w:t> </w:t>
            </w:r>
          </w:p>
        </w:tc>
      </w:tr>
      <w:tr w:rsidR="00700535" w:rsidRPr="00787250" w:rsidTr="00700535">
        <w:trPr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87250" w:rsidRDefault="00700535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87250" w:rsidTr="00700535">
        <w:trPr>
          <w:trHeight w:val="48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87250" w:rsidRDefault="00700535" w:rsidP="006F6C1C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700535" w:rsidRPr="00787250" w:rsidTr="00700535">
        <w:trPr>
          <w:trHeight w:val="375"/>
        </w:trPr>
        <w:tc>
          <w:tcPr>
            <w:tcW w:w="4664" w:type="dxa"/>
            <w:gridSpan w:val="4"/>
            <w:shd w:val="clear" w:color="auto" w:fill="FFFFFF" w:themeFill="background1"/>
            <w:noWrap/>
            <w:hideMark/>
          </w:tcPr>
          <w:p w:rsidR="00700535" w:rsidRPr="00760F7D" w:rsidRDefault="00700535" w:rsidP="00700535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00535" w:rsidRPr="00787250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</w:tr>
      <w:tr w:rsidR="00700535" w:rsidRPr="00787250" w:rsidTr="00700535">
        <w:trPr>
          <w:trHeight w:val="45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00535" w:rsidRDefault="00700535" w:rsidP="00184A19">
            <w:pPr>
              <w:jc w:val="both"/>
              <w:rPr>
                <w:sz w:val="32"/>
                <w:szCs w:val="22"/>
              </w:rPr>
            </w:pPr>
          </w:p>
        </w:tc>
      </w:tr>
      <w:tr w:rsidR="00700535" w:rsidRPr="00787250" w:rsidTr="00700535">
        <w:trPr>
          <w:trHeight w:val="375"/>
        </w:trPr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00535" w:rsidRPr="00787250" w:rsidTr="00700535">
        <w:trPr>
          <w:trHeight w:val="4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824AC4">
            <w:pPr>
              <w:jc w:val="both"/>
              <w:rPr>
                <w:sz w:val="22"/>
                <w:szCs w:val="22"/>
              </w:rPr>
            </w:pPr>
            <w:r w:rsidRPr="003A1DE2">
              <w:rPr>
                <w:sz w:val="28"/>
                <w:szCs w:val="22"/>
              </w:rPr>
              <w:t> </w:t>
            </w:r>
          </w:p>
        </w:tc>
      </w:tr>
      <w:tr w:rsidR="00700535" w:rsidRPr="00787250" w:rsidTr="00700535">
        <w:trPr>
          <w:trHeight w:val="37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,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700535" w:rsidRPr="00787250" w:rsidTr="00700535">
        <w:trPr>
          <w:trHeight w:val="257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700535" w:rsidRPr="00787250" w:rsidTr="00700535">
        <w:trPr>
          <w:trHeight w:val="47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824AC4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00535" w:rsidRPr="00787250" w:rsidTr="00700535">
        <w:trPr>
          <w:trHeight w:val="58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700535" w:rsidRPr="00787250" w:rsidTr="00700535">
        <w:trPr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700535" w:rsidRPr="00787250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700535" w:rsidRPr="00787250" w:rsidTr="00700535">
        <w:trPr>
          <w:trHeight w:val="49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87250" w:rsidRDefault="00700535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700535" w:rsidRPr="00787250" w:rsidTr="00700535">
        <w:trPr>
          <w:trHeight w:val="183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Default="00495A6D" w:rsidP="006F6C1C">
            <w:pPr>
              <w:jc w:val="both"/>
              <w:rPr>
                <w:i/>
                <w:iCs/>
              </w:rPr>
            </w:pPr>
            <w:r w:rsidRPr="00495A6D"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435</wp:posOffset>
                  </wp:positionV>
                  <wp:extent cx="4989855" cy="12858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5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5A6D" w:rsidRPr="00495A6D" w:rsidRDefault="00495A6D" w:rsidP="006F6C1C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Default="00495A6D" w:rsidP="006F6C1C">
            <w:pPr>
              <w:jc w:val="both"/>
              <w:rPr>
                <w:i/>
                <w:iCs/>
              </w:rPr>
            </w:pPr>
          </w:p>
          <w:p w:rsidR="00495A6D" w:rsidRPr="00787250" w:rsidRDefault="00495A6D" w:rsidP="006F6C1C">
            <w:pPr>
              <w:jc w:val="both"/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1056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700535" w:rsidRPr="00760F7D" w:rsidTr="00700535">
        <w:trPr>
          <w:trHeight w:val="36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40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700535" w:rsidRPr="00760F7D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C707AE">
            <w:pPr>
              <w:jc w:val="both"/>
              <w:rPr>
                <w:sz w:val="22"/>
                <w:szCs w:val="22"/>
              </w:rPr>
            </w:pPr>
            <w:r w:rsidRPr="00B019AD">
              <w:rPr>
                <w:sz w:val="28"/>
                <w:szCs w:val="22"/>
              </w:rPr>
              <w:t> 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34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700535" w:rsidRPr="00760F7D" w:rsidTr="00700535">
        <w:trPr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№ п/п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700535" w:rsidRPr="00760F7D" w:rsidTr="00700535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4</w:t>
            </w:r>
          </w:p>
        </w:tc>
      </w:tr>
      <w:tr w:rsidR="00700535" w:rsidRPr="00760F7D" w:rsidTr="00C707AE">
        <w:trPr>
          <w:trHeight w:val="6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Ремонтные работы 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r w:rsidRPr="00760F7D">
              <w:t> </w:t>
            </w:r>
          </w:p>
        </w:tc>
      </w:tr>
      <w:tr w:rsidR="00700535" w:rsidRPr="00760F7D" w:rsidTr="00C707AE">
        <w:trPr>
          <w:trHeight w:val="8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 xml:space="preserve">Приобретение материалов </w:t>
            </w:r>
            <w:r w:rsidRPr="00760F7D">
              <w:rPr>
                <w:i/>
                <w:iCs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r w:rsidRPr="00760F7D">
              <w:t> </w:t>
            </w:r>
          </w:p>
        </w:tc>
      </w:tr>
      <w:tr w:rsidR="00700535" w:rsidRPr="00760F7D" w:rsidTr="00C707AE">
        <w:trPr>
          <w:trHeight w:val="82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 xml:space="preserve">Приобретение оборудования </w:t>
            </w:r>
            <w:r w:rsidRPr="00760F7D">
              <w:rPr>
                <w:i/>
                <w:iCs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r w:rsidRPr="00760F7D">
              <w:t> </w:t>
            </w:r>
          </w:p>
        </w:tc>
      </w:tr>
      <w:tr w:rsidR="00700535" w:rsidRPr="00760F7D" w:rsidTr="00C707AE">
        <w:trPr>
          <w:trHeight w:val="6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4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r w:rsidRPr="00760F7D">
              <w:t> </w:t>
            </w:r>
          </w:p>
        </w:tc>
      </w:tr>
      <w:tr w:rsidR="00700535" w:rsidRPr="00760F7D" w:rsidTr="00C707AE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5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r w:rsidRPr="00760F7D">
              <w:t> </w:t>
            </w:r>
          </w:p>
        </w:tc>
      </w:tr>
      <w:tr w:rsidR="00700535" w:rsidRPr="00760F7D" w:rsidTr="00C707AE">
        <w:trPr>
          <w:trHeight w:val="34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700535" w:rsidRPr="00760F7D" w:rsidTr="00700535">
        <w:trPr>
          <w:trHeight w:val="114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375"/>
        </w:trPr>
        <w:tc>
          <w:tcPr>
            <w:tcW w:w="46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Default="0070053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E800EE" w:rsidRDefault="00700535" w:rsidP="000E27B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375"/>
        </w:trPr>
        <w:tc>
          <w:tcPr>
            <w:tcW w:w="883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00535" w:rsidRPr="00760F7D" w:rsidTr="00700535">
        <w:trPr>
          <w:trHeight w:val="53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27BC" w:rsidRPr="00F04FFC" w:rsidRDefault="000E27BC" w:rsidP="000E27BC">
            <w:pPr>
              <w:jc w:val="both"/>
              <w:rPr>
                <w:iCs/>
              </w:rPr>
            </w:pP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700535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700535" w:rsidRPr="00760F7D" w:rsidTr="00700535">
        <w:trPr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</w:tr>
      <w:tr w:rsidR="00700535" w:rsidRPr="00760F7D" w:rsidTr="00700535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</w:tr>
      <w:tr w:rsidR="00700535" w:rsidRPr="00760F7D" w:rsidTr="00700535">
        <w:trPr>
          <w:trHeight w:val="6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№ п/п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умма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Доля в общей сумме проекта (%)</w:t>
            </w:r>
          </w:p>
        </w:tc>
      </w:tr>
      <w:tr w:rsidR="00700535" w:rsidRPr="00760F7D" w:rsidTr="00700535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4</w:t>
            </w:r>
          </w:p>
        </w:tc>
      </w:tr>
      <w:tr w:rsidR="00700535" w:rsidRPr="00760F7D" w:rsidTr="00C707AE">
        <w:trPr>
          <w:trHeight w:val="4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</w:t>
            </w:r>
            <w:r>
              <w:t>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Средства бюджета</w:t>
            </w:r>
            <w:r>
              <w:t xml:space="preserve"> муниципального образования</w:t>
            </w:r>
          </w:p>
          <w:p w:rsidR="00700535" w:rsidRPr="00760F7D" w:rsidRDefault="00700535" w:rsidP="006F6C1C">
            <w:pPr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Безвозмездны</w:t>
            </w:r>
            <w:r>
              <w:t>е</w:t>
            </w:r>
            <w:r w:rsidRPr="00760F7D">
              <w:t xml:space="preserve"> поступлени</w:t>
            </w:r>
            <w:r>
              <w:t>я</w:t>
            </w:r>
            <w:r w:rsidRPr="00760F7D"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1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28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6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Средства бюджет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15"/>
        </w:trPr>
        <w:tc>
          <w:tcPr>
            <w:tcW w:w="5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 </w:t>
            </w:r>
          </w:p>
          <w:p w:rsidR="00700535" w:rsidRPr="00760F7D" w:rsidRDefault="00700535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700535" w:rsidRPr="00760F7D" w:rsidTr="00700535">
        <w:trPr>
          <w:trHeight w:val="37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</w:p>
        </w:tc>
      </w:tr>
      <w:tr w:rsidR="00700535" w:rsidRPr="00760F7D" w:rsidTr="00700535">
        <w:trPr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</w:p>
          <w:p w:rsidR="00700535" w:rsidRPr="00760F7D" w:rsidRDefault="00700535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700535" w:rsidRPr="00760F7D" w:rsidTr="00700535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</w:tr>
      <w:tr w:rsidR="00700535" w:rsidRPr="00760F7D" w:rsidTr="00700535">
        <w:trPr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№ п/п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700535" w:rsidRPr="00760F7D" w:rsidTr="00700535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</w:t>
            </w:r>
          </w:p>
        </w:tc>
      </w:tr>
      <w:tr w:rsidR="00700535" w:rsidRPr="00760F7D" w:rsidTr="00C707AE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B019AD">
            <w:pPr>
              <w:jc w:val="center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B019AD">
            <w:pPr>
              <w:jc w:val="center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7D118B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B019AD">
            <w:pPr>
              <w:jc w:val="center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4.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B019AD">
            <w:pPr>
              <w:jc w:val="center"/>
              <w:rPr>
                <w:sz w:val="24"/>
                <w:szCs w:val="24"/>
              </w:rPr>
            </w:pPr>
          </w:p>
        </w:tc>
      </w:tr>
      <w:tr w:rsidR="00700535" w:rsidRPr="00760F7D" w:rsidTr="00C707AE">
        <w:trPr>
          <w:trHeight w:val="37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 </w:t>
            </w:r>
          </w:p>
        </w:tc>
        <w:tc>
          <w:tcPr>
            <w:tcW w:w="7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rPr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B019A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0535" w:rsidRPr="00760F7D" w:rsidTr="00700535">
        <w:trPr>
          <w:trHeight w:val="82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700535" w:rsidRPr="00760F7D" w:rsidTr="00700535">
        <w:trPr>
          <w:trHeight w:val="38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C707AE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700535" w:rsidRPr="00760F7D" w:rsidTr="00700535">
        <w:trPr>
          <w:trHeight w:val="786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</w:p>
        </w:tc>
      </w:tr>
      <w:tr w:rsidR="00700535" w:rsidRPr="00760F7D" w:rsidTr="00700535">
        <w:trPr>
          <w:trHeight w:val="375"/>
        </w:trPr>
        <w:tc>
          <w:tcPr>
            <w:tcW w:w="7414" w:type="dxa"/>
            <w:gridSpan w:val="8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651" w:type="dxa"/>
            <w:gridSpan w:val="2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700535" w:rsidRPr="00760F7D" w:rsidTr="00700535">
        <w:trPr>
          <w:trHeight w:val="4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D118B" w:rsidRDefault="00700535" w:rsidP="006F6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00535" w:rsidRPr="00760F7D" w:rsidTr="00700535">
        <w:trPr>
          <w:trHeight w:val="720"/>
        </w:trPr>
        <w:tc>
          <w:tcPr>
            <w:tcW w:w="10065" w:type="dxa"/>
            <w:gridSpan w:val="10"/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700535" w:rsidRPr="00760F7D" w:rsidTr="00700535">
        <w:trPr>
          <w:trHeight w:val="4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700535" w:rsidRPr="00760F7D" w:rsidTr="00700535">
        <w:trPr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700535" w:rsidRPr="00760F7D" w:rsidRDefault="00700535" w:rsidP="006F6C1C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700535" w:rsidRPr="00760F7D" w:rsidTr="00700535">
        <w:trPr>
          <w:trHeight w:val="39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700535" w:rsidRPr="00760F7D" w:rsidTr="00C707AE">
        <w:trPr>
          <w:trHeight w:val="54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7D118B">
            <w:pPr>
              <w:jc w:val="both"/>
              <w:rPr>
                <w:sz w:val="22"/>
                <w:szCs w:val="22"/>
              </w:rPr>
            </w:pPr>
          </w:p>
        </w:tc>
      </w:tr>
      <w:tr w:rsidR="00700535" w:rsidRPr="00760F7D" w:rsidTr="00700535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700535" w:rsidRPr="00760F7D" w:rsidTr="00700535">
        <w:trPr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00535" w:rsidRPr="00760F7D" w:rsidTr="00700535">
        <w:trPr>
          <w:trHeight w:val="360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700535" w:rsidRPr="00760F7D" w:rsidTr="00700535">
        <w:trPr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rPr>
                <w:i/>
                <w:iCs/>
              </w:rPr>
            </w:pPr>
          </w:p>
        </w:tc>
      </w:tr>
      <w:tr w:rsidR="00700535" w:rsidRPr="00760F7D" w:rsidTr="00700535">
        <w:trPr>
          <w:trHeight w:val="24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№ п/п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0535" w:rsidRPr="00760F7D" w:rsidRDefault="00700535" w:rsidP="006F6C1C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700535" w:rsidRPr="00760F7D" w:rsidRDefault="00700535" w:rsidP="006F6C1C">
            <w:pPr>
              <w:jc w:val="center"/>
            </w:pPr>
            <w:r w:rsidRPr="00760F7D">
              <w:t>(руб. в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00535" w:rsidRPr="00760F7D" w:rsidRDefault="00700535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700535" w:rsidRPr="00760F7D" w:rsidRDefault="00700535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</w:tr>
      <w:tr w:rsidR="00700535" w:rsidRPr="00760F7D" w:rsidTr="00700535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535" w:rsidRPr="00760F7D" w:rsidRDefault="00700535" w:rsidP="006F6C1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535" w:rsidRPr="00760F7D" w:rsidRDefault="00700535" w:rsidP="006F6C1C">
            <w:pPr>
              <w:jc w:val="center"/>
            </w:pPr>
            <w:r w:rsidRPr="00760F7D">
              <w:t>5</w:t>
            </w:r>
          </w:p>
        </w:tc>
      </w:tr>
      <w:tr w:rsidR="00084E18" w:rsidRPr="00760F7D" w:rsidTr="00C707AE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760F7D" w:rsidRDefault="00084E18" w:rsidP="00084E18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723F0B">
            <w:pPr>
              <w:rPr>
                <w:sz w:val="28"/>
                <w:szCs w:val="28"/>
              </w:rPr>
            </w:pPr>
          </w:p>
        </w:tc>
      </w:tr>
      <w:tr w:rsidR="00084E18" w:rsidRPr="00760F7D" w:rsidTr="00C707AE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760F7D" w:rsidRDefault="00084E18" w:rsidP="00084E18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2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7D118B">
            <w:pPr>
              <w:rPr>
                <w:sz w:val="28"/>
                <w:szCs w:val="28"/>
              </w:rPr>
            </w:pPr>
          </w:p>
        </w:tc>
      </w:tr>
      <w:tr w:rsidR="00084E18" w:rsidRPr="00760F7D" w:rsidTr="00C707AE">
        <w:trPr>
          <w:trHeight w:val="3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760F7D" w:rsidRDefault="00084E18" w:rsidP="00084E18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bCs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084E18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9C2FE7" w:rsidRDefault="00084E18" w:rsidP="00084E18">
            <w:pPr>
              <w:rPr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723F0B" w:rsidRDefault="00084E18" w:rsidP="00723F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300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84E18" w:rsidRPr="00760F7D" w:rsidTr="00700535">
        <w:trPr>
          <w:trHeight w:val="450"/>
        </w:trPr>
        <w:tc>
          <w:tcPr>
            <w:tcW w:w="10065" w:type="dxa"/>
            <w:gridSpan w:val="10"/>
            <w:vMerge w:val="restart"/>
            <w:shd w:val="clear" w:color="auto" w:fill="auto"/>
            <w:hideMark/>
          </w:tcPr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084E18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56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18" w:rsidRPr="005F63E0" w:rsidRDefault="00084E18" w:rsidP="00A3012D">
            <w:pPr>
              <w:jc w:val="both"/>
              <w:rPr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</w:p>
        </w:tc>
      </w:tr>
      <w:tr w:rsidR="00084E18" w:rsidRPr="00760F7D" w:rsidTr="00700535">
        <w:trPr>
          <w:trHeight w:val="585"/>
        </w:trPr>
        <w:tc>
          <w:tcPr>
            <w:tcW w:w="10065" w:type="dxa"/>
            <w:gridSpan w:val="10"/>
            <w:vMerge/>
            <w:shd w:val="clear" w:color="auto" w:fill="auto"/>
            <w:vAlign w:val="center"/>
            <w:hideMark/>
          </w:tcPr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</w:p>
        </w:tc>
      </w:tr>
      <w:tr w:rsidR="00084E18" w:rsidRPr="00760F7D" w:rsidTr="00700535">
        <w:trPr>
          <w:trHeight w:val="322"/>
        </w:trPr>
        <w:tc>
          <w:tcPr>
            <w:tcW w:w="10065" w:type="dxa"/>
            <w:gridSpan w:val="10"/>
            <w:vMerge w:val="restart"/>
            <w:shd w:val="clear" w:color="auto" w:fill="auto"/>
            <w:hideMark/>
          </w:tcPr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084E18" w:rsidRPr="00760F7D" w:rsidTr="00700535">
        <w:trPr>
          <w:trHeight w:val="464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54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760F7D" w:rsidRDefault="00084E18" w:rsidP="00A3012D">
            <w:pPr>
              <w:jc w:val="both"/>
              <w:rPr>
                <w:sz w:val="22"/>
                <w:szCs w:val="22"/>
              </w:rPr>
            </w:pPr>
          </w:p>
        </w:tc>
      </w:tr>
      <w:tr w:rsidR="00084E18" w:rsidRPr="00760F7D" w:rsidTr="00700535">
        <w:trPr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084E18" w:rsidRPr="00760F7D" w:rsidTr="00700535">
        <w:trPr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</w:p>
        </w:tc>
      </w:tr>
      <w:tr w:rsidR="00084E18" w:rsidRPr="00760F7D" w:rsidTr="00700535">
        <w:trPr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084E18" w:rsidRDefault="00084E18" w:rsidP="00084E18">
            <w:pPr>
              <w:jc w:val="both"/>
              <w:rPr>
                <w:bCs/>
                <w:sz w:val="28"/>
                <w:szCs w:val="28"/>
              </w:rPr>
            </w:pPr>
          </w:p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084E18" w:rsidRPr="00760F7D" w:rsidTr="00700535">
        <w:trPr>
          <w:trHeight w:val="555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E18" w:rsidRPr="00760F7D" w:rsidRDefault="00084E18" w:rsidP="00084E1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61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E18" w:rsidRPr="00AA71B7" w:rsidRDefault="00084E18" w:rsidP="00C707AE">
            <w:pPr>
              <w:jc w:val="both"/>
              <w:rPr>
                <w:iCs/>
                <w:sz w:val="28"/>
                <w:szCs w:val="28"/>
              </w:rPr>
            </w:pPr>
            <w:r w:rsidRPr="00760F7D">
              <w:rPr>
                <w:i/>
                <w:iCs/>
              </w:rPr>
              <w:t> </w:t>
            </w:r>
          </w:p>
        </w:tc>
      </w:tr>
      <w:tr w:rsidR="00084E18" w:rsidRPr="00760F7D" w:rsidTr="00700535">
        <w:trPr>
          <w:trHeight w:val="54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084E18" w:rsidRPr="00760F7D" w:rsidRDefault="00084E18" w:rsidP="00084E18">
            <w:pPr>
              <w:jc w:val="both"/>
              <w:rPr>
                <w:i/>
                <w:iCs/>
              </w:rPr>
            </w:pPr>
          </w:p>
        </w:tc>
      </w:tr>
      <w:tr w:rsidR="00084E18" w:rsidRPr="00760F7D" w:rsidTr="00C707AE">
        <w:trPr>
          <w:trHeight w:val="349"/>
        </w:trPr>
        <w:tc>
          <w:tcPr>
            <w:tcW w:w="5784" w:type="dxa"/>
            <w:gridSpan w:val="5"/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084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506642">
            <w:pPr>
              <w:jc w:val="center"/>
              <w:rPr>
                <w:sz w:val="22"/>
                <w:szCs w:val="22"/>
              </w:rPr>
            </w:pPr>
          </w:p>
        </w:tc>
      </w:tr>
      <w:tr w:rsidR="00084E18" w:rsidRPr="00760F7D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Default="00084E18" w:rsidP="00084E18">
            <w:pPr>
              <w:rPr>
                <w:bCs/>
                <w:sz w:val="28"/>
                <w:szCs w:val="28"/>
              </w:rPr>
            </w:pPr>
          </w:p>
          <w:p w:rsidR="00084E18" w:rsidRPr="00760F7D" w:rsidRDefault="00084E18" w:rsidP="00084E18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084E18" w:rsidRPr="00760F7D" w:rsidTr="00700535">
        <w:trPr>
          <w:trHeight w:val="53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506642" w:rsidRDefault="00084E18" w:rsidP="00C707AE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084E18" w:rsidRPr="00760F7D" w:rsidTr="00700535">
        <w:trPr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084E18" w:rsidRPr="00760F7D" w:rsidRDefault="00084E18" w:rsidP="00084E18">
            <w:pPr>
              <w:rPr>
                <w:bCs/>
                <w:sz w:val="28"/>
                <w:szCs w:val="28"/>
              </w:rPr>
            </w:pPr>
          </w:p>
          <w:p w:rsidR="00084E18" w:rsidRPr="00760F7D" w:rsidRDefault="00084E18" w:rsidP="00A3012D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Проект поддержан населением муниципального образования на собрани</w:t>
            </w:r>
            <w:r w:rsidR="00A3012D">
              <w:rPr>
                <w:bCs/>
                <w:sz w:val="28"/>
                <w:szCs w:val="28"/>
              </w:rPr>
              <w:t>ях</w:t>
            </w:r>
            <w:r w:rsidRPr="00760F7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760F7D">
              <w:rPr>
                <w:bCs/>
                <w:sz w:val="28"/>
                <w:szCs w:val="28"/>
              </w:rPr>
              <w:t>раждан</w:t>
            </w:r>
          </w:p>
        </w:tc>
      </w:tr>
      <w:tr w:rsidR="00084E18" w:rsidRPr="00760F7D" w:rsidTr="00700535">
        <w:trPr>
          <w:trHeight w:val="480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084E18" w:rsidRPr="00760F7D" w:rsidRDefault="00084E18" w:rsidP="00084E18">
            <w:pPr>
              <w:rPr>
                <w:bCs/>
                <w:sz w:val="28"/>
                <w:szCs w:val="28"/>
              </w:rPr>
            </w:pPr>
          </w:p>
        </w:tc>
      </w:tr>
      <w:tr w:rsidR="00084E18" w:rsidRPr="00760F7D" w:rsidTr="00C707AE">
        <w:trPr>
          <w:trHeight w:val="361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A3012D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Дата проведения </w:t>
            </w:r>
            <w:proofErr w:type="gramStart"/>
            <w:r w:rsidRPr="00760F7D">
              <w:rPr>
                <w:bCs/>
                <w:sz w:val="28"/>
                <w:szCs w:val="28"/>
              </w:rPr>
              <w:t>собрани</w:t>
            </w:r>
            <w:r w:rsidR="00A3012D">
              <w:rPr>
                <w:bCs/>
                <w:sz w:val="28"/>
                <w:szCs w:val="28"/>
              </w:rPr>
              <w:t>й</w:t>
            </w:r>
            <w:r w:rsidRPr="00760F7D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  </w:t>
            </w:r>
            <w:proofErr w:type="gramEnd"/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084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084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760F7D" w:rsidRDefault="00084E18" w:rsidP="00084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</w:tr>
      <w:tr w:rsidR="00084E18" w:rsidRPr="00760F7D" w:rsidTr="00700535">
        <w:trPr>
          <w:trHeight w:val="375"/>
        </w:trPr>
        <w:tc>
          <w:tcPr>
            <w:tcW w:w="578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Default="00084E18" w:rsidP="00084E18">
            <w:pPr>
              <w:rPr>
                <w:bCs/>
                <w:sz w:val="28"/>
                <w:szCs w:val="28"/>
              </w:rPr>
            </w:pPr>
          </w:p>
          <w:p w:rsidR="00A3012D" w:rsidRPr="00760F7D" w:rsidRDefault="00A3012D" w:rsidP="00084E18">
            <w:pPr>
              <w:rPr>
                <w:bCs/>
                <w:sz w:val="28"/>
                <w:szCs w:val="28"/>
              </w:rPr>
            </w:pPr>
          </w:p>
          <w:p w:rsidR="00084E18" w:rsidRPr="00760F7D" w:rsidRDefault="00084E18" w:rsidP="00506642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Глава </w:t>
            </w:r>
            <w:r w:rsidR="00506642">
              <w:rPr>
                <w:bCs/>
                <w:sz w:val="28"/>
                <w:szCs w:val="28"/>
              </w:rPr>
              <w:t>Муезерского городского поселения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84E18" w:rsidRPr="00760F7D" w:rsidTr="00700535">
        <w:trPr>
          <w:trHeight w:val="525"/>
        </w:trPr>
        <w:tc>
          <w:tcPr>
            <w:tcW w:w="7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506642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506642" w:rsidRPr="00506642">
              <w:rPr>
                <w:sz w:val="28"/>
                <w:szCs w:val="28"/>
              </w:rPr>
              <w:t>Баринкова Людмила Николаевна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  <w:p w:rsidR="00084E18" w:rsidRPr="00760F7D" w:rsidRDefault="00084E18" w:rsidP="00084E18">
            <w:pPr>
              <w:jc w:val="center"/>
              <w:rPr>
                <w:rFonts w:ascii="Calibri" w:hAnsi="Calibri"/>
              </w:rPr>
            </w:pPr>
          </w:p>
        </w:tc>
      </w:tr>
      <w:tr w:rsidR="00084E18" w:rsidRPr="00760F7D" w:rsidTr="00700535">
        <w:trPr>
          <w:trHeight w:val="360"/>
        </w:trPr>
        <w:tc>
          <w:tcPr>
            <w:tcW w:w="741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jc w:val="both"/>
            </w:pPr>
            <w:r w:rsidRPr="00760F7D">
              <w:t>(подпись)</w:t>
            </w:r>
          </w:p>
        </w:tc>
      </w:tr>
      <w:tr w:rsidR="00084E18" w:rsidRPr="00760F7D" w:rsidTr="00C707AE">
        <w:trPr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BF3AF4" w:rsidRDefault="00084E18" w:rsidP="00084E18">
            <w:pPr>
              <w:rPr>
                <w:sz w:val="28"/>
                <w:szCs w:val="28"/>
              </w:rPr>
            </w:pPr>
          </w:p>
        </w:tc>
      </w:tr>
      <w:tr w:rsidR="00084E18" w:rsidRPr="00760F7D" w:rsidTr="00C707AE">
        <w:trPr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e-</w:t>
            </w:r>
            <w:proofErr w:type="spellStart"/>
            <w:r w:rsidRPr="00760F7D">
              <w:rPr>
                <w:sz w:val="28"/>
                <w:szCs w:val="28"/>
              </w:rPr>
              <w:t>mail</w:t>
            </w:r>
            <w:proofErr w:type="spellEnd"/>
            <w:r w:rsidRPr="00760F7D">
              <w:rPr>
                <w:sz w:val="28"/>
                <w:szCs w:val="28"/>
              </w:rPr>
              <w:t>: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E18" w:rsidRPr="00BF3AF4" w:rsidRDefault="00084E18" w:rsidP="00BF3AF4">
            <w:pPr>
              <w:spacing w:line="480" w:lineRule="auto"/>
              <w:rPr>
                <w:sz w:val="28"/>
                <w:szCs w:val="28"/>
                <w:lang w:val="en-US"/>
              </w:rPr>
            </w:pPr>
          </w:p>
        </w:tc>
      </w:tr>
      <w:tr w:rsidR="00084E18" w:rsidRPr="00760F7D" w:rsidTr="00700535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sz w:val="28"/>
                <w:szCs w:val="28"/>
              </w:rPr>
            </w:pPr>
          </w:p>
          <w:p w:rsidR="00084E18" w:rsidRPr="00760F7D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Почтовый адрес администрации муниципального образования</w:t>
            </w:r>
          </w:p>
        </w:tc>
      </w:tr>
      <w:tr w:rsidR="00084E18" w:rsidRPr="00760F7D" w:rsidTr="00700535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E18" w:rsidRPr="00BF3AF4" w:rsidRDefault="00084E18" w:rsidP="00084E18">
            <w:pPr>
              <w:rPr>
                <w:sz w:val="28"/>
                <w:szCs w:val="28"/>
              </w:rPr>
            </w:pPr>
          </w:p>
        </w:tc>
      </w:tr>
      <w:tr w:rsidR="00084E18" w:rsidRPr="00760F7D" w:rsidTr="00700535">
        <w:trPr>
          <w:trHeight w:val="253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E18" w:rsidRPr="00760F7D" w:rsidRDefault="00084E18" w:rsidP="00084E18">
            <w:pPr>
              <w:rPr>
                <w:sz w:val="22"/>
                <w:szCs w:val="22"/>
              </w:rPr>
            </w:pPr>
          </w:p>
        </w:tc>
      </w:tr>
      <w:tr w:rsidR="00084E18" w:rsidRPr="00760F7D" w:rsidTr="00700535">
        <w:trPr>
          <w:trHeight w:val="403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BF3AF4" w:rsidRDefault="00084E18" w:rsidP="00A30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BF3AF4" w:rsidRDefault="00084E18" w:rsidP="00084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84E18" w:rsidRPr="00BF3AF4" w:rsidRDefault="00084E18" w:rsidP="00084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084E18" w:rsidRPr="00760F7D" w:rsidRDefault="00084E18" w:rsidP="00084E18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</w:tr>
    </w:tbl>
    <w:p w:rsidR="00D81E08" w:rsidRDefault="00D81E08"/>
    <w:sectPr w:rsidR="00D81E08" w:rsidSect="00AA732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8"/>
    <w:rsid w:val="000557D2"/>
    <w:rsid w:val="00084E18"/>
    <w:rsid w:val="000E27BC"/>
    <w:rsid w:val="00132958"/>
    <w:rsid w:val="00184A19"/>
    <w:rsid w:val="001A6367"/>
    <w:rsid w:val="002F7246"/>
    <w:rsid w:val="003025EB"/>
    <w:rsid w:val="003A1DE2"/>
    <w:rsid w:val="004511BC"/>
    <w:rsid w:val="00495A6D"/>
    <w:rsid w:val="004B7974"/>
    <w:rsid w:val="00506642"/>
    <w:rsid w:val="00551456"/>
    <w:rsid w:val="005E0D1C"/>
    <w:rsid w:val="005F63E0"/>
    <w:rsid w:val="00632D05"/>
    <w:rsid w:val="00700535"/>
    <w:rsid w:val="00723F0B"/>
    <w:rsid w:val="007A36A5"/>
    <w:rsid w:val="007D118B"/>
    <w:rsid w:val="007F59CA"/>
    <w:rsid w:val="00824AC4"/>
    <w:rsid w:val="0084630D"/>
    <w:rsid w:val="0090212C"/>
    <w:rsid w:val="00904CDE"/>
    <w:rsid w:val="00991117"/>
    <w:rsid w:val="009C4DF6"/>
    <w:rsid w:val="00A12BD4"/>
    <w:rsid w:val="00A3012D"/>
    <w:rsid w:val="00AA71B7"/>
    <w:rsid w:val="00AA7323"/>
    <w:rsid w:val="00AD6D75"/>
    <w:rsid w:val="00B019AD"/>
    <w:rsid w:val="00B07334"/>
    <w:rsid w:val="00B07E35"/>
    <w:rsid w:val="00B250F5"/>
    <w:rsid w:val="00B631BE"/>
    <w:rsid w:val="00BF3AF4"/>
    <w:rsid w:val="00C707AE"/>
    <w:rsid w:val="00D81E08"/>
    <w:rsid w:val="00D97A6B"/>
    <w:rsid w:val="00DD024B"/>
    <w:rsid w:val="00E800EE"/>
    <w:rsid w:val="00F0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E4712-61EE-4818-B548-1079AADA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8E60-0A07-41BD-8A78-BD37B9D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3</cp:revision>
  <cp:lastPrinted>2019-11-22T14:14:00Z</cp:lastPrinted>
  <dcterms:created xsi:type="dcterms:W3CDTF">2026-02-04T07:47:00Z</dcterms:created>
  <dcterms:modified xsi:type="dcterms:W3CDTF">2026-02-04T08:46:00Z</dcterms:modified>
</cp:coreProperties>
</file>